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9B4DF" w14:textId="77777777" w:rsidR="00FC1B42" w:rsidRDefault="00FC1B42" w:rsidP="0050748B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5BC90BA" w14:textId="77777777" w:rsidR="0050748B" w:rsidRDefault="0050748B" w:rsidP="0050748B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риложение № 6</w:t>
      </w:r>
    </w:p>
    <w:p w14:paraId="1E2DC83B" w14:textId="77777777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роведении  конкурса</w:t>
      </w:r>
      <w:proofErr w:type="gramEnd"/>
    </w:p>
    <w:p w14:paraId="5D674B2F" w14:textId="1CBA516A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  <w:r w:rsidR="00CF0ECB">
        <w:rPr>
          <w:rFonts w:ascii="Times New Roman" w:eastAsia="Arial" w:hAnsi="Times New Roman" w:cs="Times New Roman"/>
          <w:color w:val="000000"/>
          <w:szCs w:val="20"/>
          <w:lang w:eastAsia="ru-RU"/>
        </w:rPr>
        <w:t>Самарской области</w:t>
      </w:r>
    </w:p>
    <w:p w14:paraId="5EBC3C6A" w14:textId="35D73934" w:rsidR="00923FE0" w:rsidRPr="00957704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«Большой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proofErr w:type="gramEnd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369036F4" w14:textId="77777777" w:rsidR="0050748B" w:rsidRDefault="0050748B" w:rsidP="0050748B">
      <w:pPr>
        <w:spacing w:after="0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598F3CC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eastAsia="ru-RU"/>
        </w:rPr>
      </w:pPr>
    </w:p>
    <w:p w14:paraId="67CDCC0C" w14:textId="77777777" w:rsidR="0050748B" w:rsidRP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5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14:paraId="5D19DAA0" w14:textId="6F45EA6C" w:rsid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ключение в состав членов жюри 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танционного </w:t>
      </w:r>
      <w:r w:rsidR="00412143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а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луфинала </w:t>
      </w:r>
    </w:p>
    <w:p w14:paraId="6E9D00B2" w14:textId="7FC99D2F" w:rsidR="0050748B" w:rsidRPr="005E612E" w:rsidRDefault="0050748B" w:rsidP="00CF0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 w:rsidR="005E612E" w:rsidRPr="005E61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фессионального мастерства в системе дошкольного образования </w:t>
      </w:r>
      <w:r w:rsidR="00CF0ECB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арской </w:t>
      </w:r>
      <w:proofErr w:type="gramStart"/>
      <w:r w:rsidR="00CF0ECB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  <w:r w:rsidR="00CF0ECB" w:rsidRPr="00CF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612E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End"/>
      <w:r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й педагогический турнир»</w:t>
      </w:r>
    </w:p>
    <w:p w14:paraId="1830A1A1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10206" w:type="dxa"/>
        <w:tblInd w:w="5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50748B" w:rsidRPr="00957704" w14:paraId="78FB89CC" w14:textId="77777777" w:rsidTr="005B5C6F">
        <w:trPr>
          <w:trHeight w:val="7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5C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60F0172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Фамилия, имя, отчество (полное) </w:t>
            </w:r>
          </w:p>
          <w:p w14:paraId="38B7776A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0D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3968F0C4" w14:textId="77777777" w:rsidTr="005B5C6F">
        <w:trPr>
          <w:trHeight w:val="8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5FB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Место работы </w:t>
            </w:r>
          </w:p>
          <w:p w14:paraId="5B7E5B5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полное 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E50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3636E83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08B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Должность </w:t>
            </w:r>
          </w:p>
          <w:p w14:paraId="56C3A6F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34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82CC7CF" w14:textId="77777777" w:rsidTr="005B5C6F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640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Стаж работы (педагогической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1C9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AADE675" w14:textId="77777777" w:rsidTr="005B5C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E7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Член жюри по компетенции</w:t>
            </w:r>
          </w:p>
          <w:p w14:paraId="55A0947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подчеркнуть выбранную компетенци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797" w14:textId="77777777" w:rsidR="00993AFD" w:rsidRDefault="00993AFD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наставничество в становлении молодого педагога</w:t>
            </w:r>
            <w:r>
              <w:t>;</w:t>
            </w:r>
          </w:p>
          <w:p w14:paraId="25062058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организация образовательной деятельности с детьми;</w:t>
            </w:r>
          </w:p>
          <w:p w14:paraId="77138431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психолого-педагогическое сопровождение образовательной деятельности с детьми;</w:t>
            </w:r>
          </w:p>
          <w:p w14:paraId="42C33CCB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использование информационно-коммуникативных технологий в образовательной деятельности с детьми;</w:t>
            </w:r>
          </w:p>
          <w:p w14:paraId="57000E4A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проектирование развивающей предметно-пространственной среды;</w:t>
            </w:r>
          </w:p>
          <w:p w14:paraId="3830FEDB" w14:textId="77777777" w:rsidR="0050748B" w:rsidRPr="00204191" w:rsidRDefault="0050748B" w:rsidP="0065276D">
            <w:pPr>
              <w:pStyle w:val="p3"/>
              <w:numPr>
                <w:ilvl w:val="0"/>
                <w:numId w:val="46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</w:pPr>
            <w:r w:rsidRPr="00204191">
              <w:t>взаимодействие с семьями обучающихся дошкольной образовательной организации.</w:t>
            </w:r>
          </w:p>
        </w:tc>
      </w:tr>
      <w:tr w:rsidR="0050748B" w:rsidRPr="00957704" w14:paraId="3C7B9919" w14:textId="77777777" w:rsidTr="005B5C6F">
        <w:trPr>
          <w:trHeight w:val="8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FA9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Почетные награды </w:t>
            </w:r>
          </w:p>
          <w:p w14:paraId="1890FFE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наименования и даты получения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4F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0A9B76F7" w14:textId="77777777" w:rsidTr="005B5C6F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01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Ученое звание </w:t>
            </w:r>
          </w:p>
          <w:p w14:paraId="4B1AE4A8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(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61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1A2E024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8FF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Победа в профессиональных </w:t>
            </w:r>
            <w:proofErr w:type="gramStart"/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proofErr w:type="gramEnd"/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F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76D" w:rsidRPr="00957704" w14:paraId="71509214" w14:textId="77777777" w:rsidTr="0065276D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F10" w14:textId="3D635C09" w:rsidR="0065276D" w:rsidRPr="00957704" w:rsidRDefault="00D127CD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bookmarkStart w:id="0" w:name="_GoBack"/>
            <w:bookmarkEnd w:id="0"/>
            <w:r w:rsidR="0065276D">
              <w:rPr>
                <w:rFonts w:ascii="Times New Roman" w:hAnsi="Times New Roman" w:cs="Times New Roman"/>
                <w:sz w:val="24"/>
                <w:szCs w:val="20"/>
              </w:rPr>
              <w:t>онтак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F52" w14:textId="08C9783E" w:rsidR="0065276D" w:rsidRDefault="0065276D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:</w:t>
            </w:r>
          </w:p>
          <w:p w14:paraId="173542CE" w14:textId="397641DC" w:rsidR="0065276D" w:rsidRPr="00957704" w:rsidRDefault="0065276D" w:rsidP="0009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. почта:</w:t>
            </w:r>
          </w:p>
        </w:tc>
      </w:tr>
    </w:tbl>
    <w:p w14:paraId="407D9F71" w14:textId="54F5A5F4" w:rsidR="0050748B" w:rsidRDefault="0050748B" w:rsidP="0050748B">
      <w:pPr>
        <w:spacing w:after="0"/>
        <w:rPr>
          <w:rFonts w:ascii="Times New Roman" w:eastAsia="Arial" w:hAnsi="Times New Roman" w:cs="Times New Roman"/>
          <w:color w:val="000000"/>
          <w:lang w:eastAsia="ru-RU"/>
        </w:rPr>
      </w:pPr>
    </w:p>
    <w:p w14:paraId="2E5A999A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 </w:t>
      </w:r>
    </w:p>
    <w:p w14:paraId="64C383D5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568E2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в члены жюри                              _______________/___________________________ </w:t>
      </w:r>
    </w:p>
    <w:p w14:paraId="53B56C29" w14:textId="77777777" w:rsidR="00C50ED6" w:rsidRDefault="00C50ED6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203345D" w14:textId="77777777" w:rsidR="0050748B" w:rsidRPr="00957704" w:rsidRDefault="0050748B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образовательной организации _____________ /____________________</w:t>
      </w:r>
    </w:p>
    <w:p w14:paraId="543523CE" w14:textId="1F153814" w:rsidR="00E6661E" w:rsidRDefault="0050748B" w:rsidP="000714B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М.П</w:t>
      </w:r>
    </w:p>
    <w:sectPr w:rsidR="00E6661E" w:rsidSect="0050748B">
      <w:footerReference w:type="default" r:id="rId8"/>
      <w:pgSz w:w="11906" w:h="16838"/>
      <w:pgMar w:top="851" w:right="709" w:bottom="709" w:left="709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FDA0" w14:textId="77777777" w:rsidR="00441590" w:rsidRDefault="00441590" w:rsidP="003D4221">
      <w:pPr>
        <w:spacing w:after="0" w:line="240" w:lineRule="auto"/>
      </w:pPr>
      <w:r>
        <w:separator/>
      </w:r>
    </w:p>
  </w:endnote>
  <w:endnote w:type="continuationSeparator" w:id="0">
    <w:p w14:paraId="5B63A514" w14:textId="77777777" w:rsidR="00441590" w:rsidRDefault="00441590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99904"/>
      <w:docPartObj>
        <w:docPartGallery w:val="Page Numbers (Bottom of Page)"/>
        <w:docPartUnique/>
      </w:docPartObj>
    </w:sdtPr>
    <w:sdtEndPr/>
    <w:sdtContent>
      <w:p w14:paraId="5820135B" w14:textId="77777777" w:rsidR="00194D6E" w:rsidRDefault="00194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257E" w14:textId="77777777" w:rsidR="00441590" w:rsidRDefault="00441590" w:rsidP="003D4221">
      <w:pPr>
        <w:spacing w:after="0" w:line="240" w:lineRule="auto"/>
      </w:pPr>
      <w:r>
        <w:separator/>
      </w:r>
    </w:p>
  </w:footnote>
  <w:footnote w:type="continuationSeparator" w:id="0">
    <w:p w14:paraId="683CF57C" w14:textId="77777777" w:rsidR="00441590" w:rsidRDefault="00441590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E5ACB"/>
    <w:multiLevelType w:val="hybridMultilevel"/>
    <w:tmpl w:val="C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1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7"/>
  </w:num>
  <w:num w:numId="5">
    <w:abstractNumId w:val="2"/>
  </w:num>
  <w:num w:numId="6">
    <w:abstractNumId w:val="28"/>
  </w:num>
  <w:num w:numId="7">
    <w:abstractNumId w:val="35"/>
  </w:num>
  <w:num w:numId="8">
    <w:abstractNumId w:val="35"/>
  </w:num>
  <w:num w:numId="9">
    <w:abstractNumId w:val="27"/>
  </w:num>
  <w:num w:numId="10">
    <w:abstractNumId w:val="33"/>
  </w:num>
  <w:num w:numId="11">
    <w:abstractNumId w:val="16"/>
  </w:num>
  <w:num w:numId="12">
    <w:abstractNumId w:val="19"/>
  </w:num>
  <w:num w:numId="13">
    <w:abstractNumId w:val="3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</w:num>
  <w:num w:numId="36">
    <w:abstractNumId w:val="37"/>
  </w:num>
  <w:num w:numId="37">
    <w:abstractNumId w:val="39"/>
  </w:num>
  <w:num w:numId="38">
    <w:abstractNumId w:val="14"/>
  </w:num>
  <w:num w:numId="39">
    <w:abstractNumId w:val="40"/>
  </w:num>
  <w:num w:numId="40">
    <w:abstractNumId w:val="6"/>
  </w:num>
  <w:num w:numId="41">
    <w:abstractNumId w:val="23"/>
  </w:num>
  <w:num w:numId="42">
    <w:abstractNumId w:val="21"/>
  </w:num>
  <w:num w:numId="43">
    <w:abstractNumId w:val="32"/>
  </w:num>
  <w:num w:numId="44">
    <w:abstractNumId w:val="9"/>
  </w:num>
  <w:num w:numId="45">
    <w:abstractNumId w:val="18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14B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590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276D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0EC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27CD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5153"/>
  <w15:docId w15:val="{B71D5597-CF98-4FF8-B479-140155CF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4CD1-AAB8-4F77-A9F7-7FFD153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4EAA7</Template>
  <TotalTime>26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12</cp:revision>
  <cp:lastPrinted>2023-01-24T10:38:00Z</cp:lastPrinted>
  <dcterms:created xsi:type="dcterms:W3CDTF">2023-01-25T11:46:00Z</dcterms:created>
  <dcterms:modified xsi:type="dcterms:W3CDTF">2025-01-28T10:48:00Z</dcterms:modified>
</cp:coreProperties>
</file>